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EA2CB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EA2CB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EA2CB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EA2CB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21AE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A5B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305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A8650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305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A8650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305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21A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305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A5B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EA2CB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EA2CB6" w:rsidRPr="003D4C28" w:rsidTr="00EA2CB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6B7E44" w:rsidRDefault="00EA2CB6" w:rsidP="00EA2C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F82C5C" w:rsidRDefault="00EA2CB6" w:rsidP="00EA2CB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A2CB6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6B7E44" w:rsidRDefault="00EA2CB6" w:rsidP="00EA2C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F82C5C" w:rsidRDefault="00EA2CB6" w:rsidP="00EA2CB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A2CB6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6B7E44" w:rsidRDefault="00EA2CB6" w:rsidP="00EA2C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F82C5C" w:rsidRDefault="00EA2CB6" w:rsidP="00EA2CB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A2CB6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6B7E44" w:rsidRDefault="00EA2CB6" w:rsidP="00EA2C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F82C5C" w:rsidRDefault="00EA2CB6" w:rsidP="00EA2CB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A2CB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EA2CB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EA2CB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EA2CB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EA2CB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3057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8E" w:rsidRDefault="0057678E">
      <w:r>
        <w:separator/>
      </w:r>
    </w:p>
  </w:endnote>
  <w:endnote w:type="continuationSeparator" w:id="0">
    <w:p w:rsidR="0057678E" w:rsidRDefault="0057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8E" w:rsidRDefault="0057678E">
      <w:r>
        <w:separator/>
      </w:r>
    </w:p>
  </w:footnote>
  <w:footnote w:type="continuationSeparator" w:id="0">
    <w:p w:rsidR="0057678E" w:rsidRDefault="00576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7BE6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78E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6B56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A5BF9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13AD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0403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057E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1AEB"/>
    <w:rsid w:val="00E238F8"/>
    <w:rsid w:val="00E24A03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2CB6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F43-7167-4D5A-BDF0-4179B3BE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5-19T05:19:00Z</cp:lastPrinted>
  <dcterms:created xsi:type="dcterms:W3CDTF">2020-12-02T04:39:00Z</dcterms:created>
  <dcterms:modified xsi:type="dcterms:W3CDTF">2021-05-19T05:19:00Z</dcterms:modified>
</cp:coreProperties>
</file>